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8D" w:rsidRDefault="00DF258D" w:rsidP="00F4488E">
      <w:pPr>
        <w:widowControl/>
        <w:shd w:val="clear" w:color="auto" w:fill="FFFFFF"/>
        <w:spacing w:line="450" w:lineRule="atLeast"/>
        <w:jc w:val="left"/>
      </w:pPr>
    </w:p>
    <w:p w:rsidR="00D02286" w:rsidRDefault="003A4F9B">
      <w:pPr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附件：</w:t>
      </w:r>
    </w:p>
    <w:p w:rsidR="00D02286" w:rsidRDefault="003A4F9B">
      <w:pPr>
        <w:jc w:val="center"/>
        <w:rPr>
          <w:rFonts w:ascii="黑体" w:eastAsia="黑体" w:hAnsi="黑体"/>
          <w:color w:val="000000"/>
          <w:sz w:val="40"/>
          <w:szCs w:val="20"/>
        </w:rPr>
      </w:pPr>
      <w:r>
        <w:rPr>
          <w:rFonts w:ascii="黑体" w:eastAsia="黑体" w:hAnsi="黑体" w:hint="eastAsia"/>
          <w:color w:val="000000"/>
          <w:sz w:val="40"/>
          <w:szCs w:val="20"/>
        </w:rPr>
        <w:t>华东地区民航专业工程质量监督站</w:t>
      </w:r>
    </w:p>
    <w:p w:rsidR="00D02286" w:rsidRDefault="003A4F9B">
      <w:pPr>
        <w:jc w:val="center"/>
        <w:rPr>
          <w:rFonts w:ascii="黑体" w:eastAsia="黑体" w:hAnsi="黑体"/>
          <w:color w:val="000000"/>
          <w:sz w:val="40"/>
          <w:szCs w:val="20"/>
        </w:rPr>
      </w:pPr>
      <w:r>
        <w:rPr>
          <w:rFonts w:ascii="黑体" w:eastAsia="黑体" w:hAnsi="黑体" w:hint="eastAsia"/>
          <w:color w:val="000000"/>
          <w:sz w:val="40"/>
          <w:szCs w:val="20"/>
        </w:rPr>
        <w:t>202</w:t>
      </w:r>
      <w:r w:rsidR="00A95FFF">
        <w:rPr>
          <w:rFonts w:ascii="黑体" w:eastAsia="黑体" w:hAnsi="黑体"/>
          <w:color w:val="000000"/>
          <w:sz w:val="40"/>
          <w:szCs w:val="20"/>
        </w:rPr>
        <w:t>2</w:t>
      </w:r>
      <w:r>
        <w:rPr>
          <w:rFonts w:ascii="黑体" w:eastAsia="黑体" w:hAnsi="黑体" w:hint="eastAsia"/>
          <w:color w:val="000000"/>
          <w:sz w:val="40"/>
          <w:szCs w:val="20"/>
        </w:rPr>
        <w:t>年度人才招聘报名登记表</w:t>
      </w:r>
    </w:p>
    <w:p w:rsidR="00D02286" w:rsidRDefault="003A4F9B">
      <w:pPr>
        <w:ind w:firstLineChars="1350" w:firstLine="4860"/>
        <w:rPr>
          <w:rFonts w:ascii="仿宋_GB2312" w:eastAsia="仿宋_GB2312" w:hAnsi="Times New Roman"/>
          <w:sz w:val="36"/>
          <w:szCs w:val="36"/>
        </w:rPr>
      </w:pPr>
      <w:r>
        <w:rPr>
          <w:rFonts w:ascii="黑体" w:eastAsia="黑体" w:hAnsi="Times New Roman" w:hint="eastAsia"/>
          <w:sz w:val="36"/>
          <w:szCs w:val="36"/>
        </w:rPr>
        <w:t xml:space="preserve"> </w:t>
      </w:r>
      <w:r>
        <w:rPr>
          <w:rFonts w:ascii="仿宋_GB2312" w:eastAsia="仿宋_GB2312" w:hAnsi="Times New Roman" w:hint="eastAsia"/>
          <w:sz w:val="28"/>
          <w:szCs w:val="28"/>
        </w:rPr>
        <w:t>填报时间：  年   月   日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7"/>
        <w:gridCol w:w="1095"/>
        <w:gridCol w:w="16"/>
        <w:gridCol w:w="211"/>
        <w:gridCol w:w="853"/>
        <w:gridCol w:w="178"/>
        <w:gridCol w:w="325"/>
        <w:gridCol w:w="391"/>
        <w:gridCol w:w="546"/>
        <w:gridCol w:w="716"/>
        <w:gridCol w:w="544"/>
        <w:gridCol w:w="96"/>
        <w:gridCol w:w="424"/>
        <w:gridCol w:w="740"/>
        <w:gridCol w:w="1965"/>
      </w:tblGrid>
      <w:tr w:rsidR="00D02286">
        <w:trPr>
          <w:cantSplit/>
          <w:trHeight w:val="6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姓 名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性 别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民 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照片</w:t>
            </w:r>
          </w:p>
        </w:tc>
      </w:tr>
      <w:tr w:rsidR="00D02286">
        <w:trPr>
          <w:cantSplit/>
          <w:trHeight w:val="6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政治面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出生地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出生日期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6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入党时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参加工作</w:t>
            </w:r>
          </w:p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时    间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健康状况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6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专业技术</w:t>
            </w:r>
          </w:p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职称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任职时间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45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学  历</w:t>
            </w:r>
          </w:p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学  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全日制</w:t>
            </w:r>
          </w:p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教  育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widowControl/>
              <w:spacing w:line="260" w:lineRule="exact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毕业院校</w:t>
            </w:r>
          </w:p>
          <w:p w:rsidR="00D02286" w:rsidRDefault="003A4F9B">
            <w:pPr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系及专业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46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在  职</w:t>
            </w:r>
          </w:p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教  育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widowControl/>
              <w:spacing w:line="260" w:lineRule="exact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毕业院校</w:t>
            </w:r>
          </w:p>
          <w:p w:rsidR="00D02286" w:rsidRDefault="003A4F9B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系及专业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7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工作单位及职务（职级）</w:t>
            </w:r>
          </w:p>
        </w:tc>
        <w:tc>
          <w:tcPr>
            <w:tcW w:w="8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7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专业</w:t>
            </w:r>
          </w:p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特长</w:t>
            </w:r>
          </w:p>
        </w:tc>
        <w:tc>
          <w:tcPr>
            <w:tcW w:w="8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trHeight w:val="386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简</w:t>
            </w:r>
          </w:p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历</w:t>
            </w:r>
          </w:p>
        </w:tc>
        <w:tc>
          <w:tcPr>
            <w:tcW w:w="8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tabs>
                <w:tab w:val="left" w:pos="10620"/>
              </w:tabs>
              <w:autoSpaceDE w:val="0"/>
              <w:autoSpaceDN w:val="0"/>
              <w:adjustRightInd w:val="0"/>
              <w:spacing w:line="230" w:lineRule="exact"/>
              <w:ind w:left="1444" w:right="583" w:firstLine="356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trHeight w:val="17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奖惩情况</w:t>
            </w:r>
          </w:p>
        </w:tc>
        <w:tc>
          <w:tcPr>
            <w:tcW w:w="8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86" w:rsidRDefault="00D02286">
            <w:pPr>
              <w:ind w:left="3115" w:hangingChars="1298" w:hanging="3115"/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ind w:left="3115" w:hangingChars="1298" w:hanging="3115"/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ind w:left="3115" w:hangingChars="1298" w:hanging="3115"/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ind w:left="3115" w:hangingChars="1298" w:hanging="3115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trHeight w:val="11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社会兼职</w:t>
            </w:r>
          </w:p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情况</w:t>
            </w:r>
          </w:p>
        </w:tc>
        <w:tc>
          <w:tcPr>
            <w:tcW w:w="81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trHeight w:val="54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近三年年度考核结果</w:t>
            </w:r>
          </w:p>
        </w:tc>
        <w:tc>
          <w:tcPr>
            <w:tcW w:w="2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ind w:left="3115" w:hangingChars="1298" w:hanging="3115"/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trHeight w:val="54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2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286" w:rsidRDefault="00D02286">
            <w:pPr>
              <w:ind w:left="3115" w:hangingChars="1298" w:hanging="3115"/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286" w:rsidRDefault="00D02286">
            <w:pPr>
              <w:ind w:left="3115" w:hangingChars="1298" w:hanging="3115"/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286" w:rsidRDefault="00D02286">
            <w:pPr>
              <w:ind w:left="3115" w:hangingChars="1298" w:hanging="3115"/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48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家庭主要</w:t>
            </w:r>
          </w:p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成  员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称 谓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姓</w:t>
            </w:r>
            <w:r>
              <w:rPr>
                <w:rFonts w:ascii="仿宋_GB2312" w:eastAsia="仿宋_GB2312" w:hAnsi="Times New Roman"/>
                <w:sz w:val="24"/>
                <w:szCs w:val="20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名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出生时间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政治面貌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工</w:t>
            </w:r>
            <w:r>
              <w:rPr>
                <w:rFonts w:ascii="仿宋_GB2312" w:eastAsia="仿宋_GB2312" w:hAnsi="Times New Roman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作</w:t>
            </w:r>
            <w:r>
              <w:rPr>
                <w:rFonts w:ascii="仿宋_GB2312" w:eastAsia="仿宋_GB2312" w:hAnsi="Times New Roman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单</w:t>
            </w:r>
            <w:r>
              <w:rPr>
                <w:rFonts w:ascii="仿宋_GB2312" w:eastAsia="仿宋_GB2312" w:hAnsi="Times New Roman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位</w:t>
            </w:r>
            <w:r>
              <w:rPr>
                <w:rFonts w:ascii="仿宋_GB2312" w:eastAsia="仿宋_GB2312" w:hAnsi="Times New Roman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及</w:t>
            </w:r>
            <w:r>
              <w:rPr>
                <w:rFonts w:ascii="仿宋_GB2312" w:eastAsia="仿宋_GB2312" w:hAnsi="Times New Roman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职</w:t>
            </w:r>
            <w:r>
              <w:rPr>
                <w:rFonts w:ascii="仿宋_GB2312" w:eastAsia="仿宋_GB2312" w:hAnsi="Times New Roman"/>
                <w:sz w:val="24"/>
                <w:szCs w:val="20"/>
              </w:rPr>
              <w:t xml:space="preserve"> </w:t>
            </w:r>
            <w:proofErr w:type="gramStart"/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务</w:t>
            </w:r>
            <w:proofErr w:type="gramEnd"/>
          </w:p>
        </w:tc>
      </w:tr>
      <w:tr w:rsidR="00D02286">
        <w:trPr>
          <w:cantSplit/>
          <w:trHeight w:val="4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4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4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4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4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48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55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电子邮箱</w:t>
            </w:r>
          </w:p>
        </w:tc>
        <w:tc>
          <w:tcPr>
            <w:tcW w:w="30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02286" w:rsidRDefault="00D02286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286" w:rsidRDefault="003A4F9B">
            <w:pPr>
              <w:ind w:firstLineChars="50" w:firstLine="120"/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手   机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53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3069" w:type="dxa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:rsidR="00D02286" w:rsidRDefault="00D02286">
            <w:pPr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02286" w:rsidRDefault="003A4F9B">
            <w:pPr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办公电话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1550"/>
        </w:trPr>
        <w:tc>
          <w:tcPr>
            <w:tcW w:w="95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left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 xml:space="preserve">    本人承诺：以上所填信息属实。</w:t>
            </w:r>
          </w:p>
        </w:tc>
      </w:tr>
      <w:tr w:rsidR="00D02286">
        <w:trPr>
          <w:cantSplit/>
          <w:trHeight w:val="9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身份证号码</w:t>
            </w:r>
          </w:p>
        </w:tc>
        <w:tc>
          <w:tcPr>
            <w:tcW w:w="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本人签名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  <w:tr w:rsidR="00D02286">
        <w:trPr>
          <w:cantSplit/>
          <w:trHeight w:val="38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3A4F9B">
            <w:pPr>
              <w:jc w:val="center"/>
              <w:rPr>
                <w:rFonts w:ascii="仿宋_GB2312" w:eastAsia="仿宋_GB2312" w:hAnsi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sz w:val="24"/>
                <w:szCs w:val="20"/>
              </w:rPr>
              <w:t>备   注</w:t>
            </w:r>
          </w:p>
        </w:tc>
        <w:tc>
          <w:tcPr>
            <w:tcW w:w="8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  <w:p w:rsidR="00D02286" w:rsidRDefault="00D02286">
            <w:pPr>
              <w:rPr>
                <w:rFonts w:ascii="仿宋_GB2312" w:eastAsia="仿宋_GB2312" w:hAnsi="Times New Roman"/>
                <w:sz w:val="24"/>
                <w:szCs w:val="20"/>
              </w:rPr>
            </w:pPr>
          </w:p>
        </w:tc>
      </w:tr>
    </w:tbl>
    <w:p w:rsidR="00D02286" w:rsidRDefault="00D02286" w:rsidP="00F4488E">
      <w:pPr>
        <w:widowControl/>
        <w:shd w:val="clear" w:color="auto" w:fill="FFFFFF"/>
        <w:spacing w:line="45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D02286" w:rsidSect="001B1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B60" w:rsidRDefault="00436B60" w:rsidP="00A95FFF">
      <w:r>
        <w:separator/>
      </w:r>
    </w:p>
  </w:endnote>
  <w:endnote w:type="continuationSeparator" w:id="0">
    <w:p w:rsidR="00436B60" w:rsidRDefault="00436B60" w:rsidP="00A9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B60" w:rsidRDefault="00436B60" w:rsidP="00A95FFF">
      <w:r>
        <w:separator/>
      </w:r>
    </w:p>
  </w:footnote>
  <w:footnote w:type="continuationSeparator" w:id="0">
    <w:p w:rsidR="00436B60" w:rsidRDefault="00436B60" w:rsidP="00A95F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C46"/>
    <w:rsid w:val="000053A8"/>
    <w:rsid w:val="000169A9"/>
    <w:rsid w:val="00023BFA"/>
    <w:rsid w:val="00040771"/>
    <w:rsid w:val="0011358E"/>
    <w:rsid w:val="001327BC"/>
    <w:rsid w:val="00191B33"/>
    <w:rsid w:val="001B116A"/>
    <w:rsid w:val="00260108"/>
    <w:rsid w:val="00261C4D"/>
    <w:rsid w:val="002C1242"/>
    <w:rsid w:val="002D6C46"/>
    <w:rsid w:val="00314802"/>
    <w:rsid w:val="00322114"/>
    <w:rsid w:val="00341A6E"/>
    <w:rsid w:val="0038014A"/>
    <w:rsid w:val="003A4F9B"/>
    <w:rsid w:val="003B6153"/>
    <w:rsid w:val="003D3240"/>
    <w:rsid w:val="003F1242"/>
    <w:rsid w:val="003F4065"/>
    <w:rsid w:val="00436B60"/>
    <w:rsid w:val="00451934"/>
    <w:rsid w:val="00452FD2"/>
    <w:rsid w:val="004A3480"/>
    <w:rsid w:val="004A53CF"/>
    <w:rsid w:val="00530AFB"/>
    <w:rsid w:val="00596F94"/>
    <w:rsid w:val="006156C5"/>
    <w:rsid w:val="00620B11"/>
    <w:rsid w:val="0063759D"/>
    <w:rsid w:val="00653D44"/>
    <w:rsid w:val="00655F91"/>
    <w:rsid w:val="00664E27"/>
    <w:rsid w:val="006878F1"/>
    <w:rsid w:val="006913EC"/>
    <w:rsid w:val="006C61BB"/>
    <w:rsid w:val="00712A2C"/>
    <w:rsid w:val="007242E2"/>
    <w:rsid w:val="0075478A"/>
    <w:rsid w:val="00754877"/>
    <w:rsid w:val="007911CE"/>
    <w:rsid w:val="008506EF"/>
    <w:rsid w:val="008742C2"/>
    <w:rsid w:val="00883C6C"/>
    <w:rsid w:val="008A0468"/>
    <w:rsid w:val="008F7A66"/>
    <w:rsid w:val="009259B8"/>
    <w:rsid w:val="00983CAC"/>
    <w:rsid w:val="009A4CC7"/>
    <w:rsid w:val="009E401C"/>
    <w:rsid w:val="00A102A2"/>
    <w:rsid w:val="00A16B7E"/>
    <w:rsid w:val="00A34A95"/>
    <w:rsid w:val="00A95FFF"/>
    <w:rsid w:val="00AA6695"/>
    <w:rsid w:val="00AD3CDB"/>
    <w:rsid w:val="00B26DEF"/>
    <w:rsid w:val="00B4429B"/>
    <w:rsid w:val="00B62C6C"/>
    <w:rsid w:val="00BD3A4F"/>
    <w:rsid w:val="00C057B2"/>
    <w:rsid w:val="00CB78D6"/>
    <w:rsid w:val="00CC6DE0"/>
    <w:rsid w:val="00D02286"/>
    <w:rsid w:val="00D537FE"/>
    <w:rsid w:val="00DD1835"/>
    <w:rsid w:val="00DD46BA"/>
    <w:rsid w:val="00DF258D"/>
    <w:rsid w:val="00E815A0"/>
    <w:rsid w:val="00ED6DF0"/>
    <w:rsid w:val="00EE654F"/>
    <w:rsid w:val="00EF4754"/>
    <w:rsid w:val="00F319C8"/>
    <w:rsid w:val="00F4488E"/>
    <w:rsid w:val="00F63EE4"/>
    <w:rsid w:val="00FD57E5"/>
    <w:rsid w:val="00FE6B8F"/>
    <w:rsid w:val="0ED0370D"/>
    <w:rsid w:val="17B977AF"/>
    <w:rsid w:val="1B2956F6"/>
    <w:rsid w:val="31C42268"/>
    <w:rsid w:val="3214778C"/>
    <w:rsid w:val="36F22B1F"/>
    <w:rsid w:val="3EBA57D3"/>
    <w:rsid w:val="3FF53AE8"/>
    <w:rsid w:val="417B04A2"/>
    <w:rsid w:val="4C3011C2"/>
    <w:rsid w:val="5818335E"/>
    <w:rsid w:val="5E1A391E"/>
    <w:rsid w:val="6220204F"/>
    <w:rsid w:val="67F019AD"/>
    <w:rsid w:val="6BDC546D"/>
    <w:rsid w:val="6F52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B1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B1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B11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qFormat/>
    <w:rsid w:val="001B116A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B116A"/>
  </w:style>
  <w:style w:type="character" w:customStyle="1" w:styleId="zactive">
    <w:name w:val="zactive"/>
    <w:basedOn w:val="a0"/>
    <w:qFormat/>
    <w:rsid w:val="001B116A"/>
  </w:style>
  <w:style w:type="character" w:customStyle="1" w:styleId="Char0">
    <w:name w:val="页眉 Char"/>
    <w:basedOn w:val="a0"/>
    <w:link w:val="a4"/>
    <w:uiPriority w:val="99"/>
    <w:qFormat/>
    <w:rsid w:val="001B116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B116A"/>
    <w:rPr>
      <w:sz w:val="18"/>
      <w:szCs w:val="18"/>
    </w:rPr>
  </w:style>
  <w:style w:type="paragraph" w:styleId="a7">
    <w:name w:val="endnote text"/>
    <w:basedOn w:val="a"/>
    <w:link w:val="Char1"/>
    <w:uiPriority w:val="99"/>
    <w:semiHidden/>
    <w:unhideWhenUsed/>
    <w:rsid w:val="00F4488E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F4488E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8">
    <w:name w:val="endnote reference"/>
    <w:basedOn w:val="a0"/>
    <w:uiPriority w:val="99"/>
    <w:semiHidden/>
    <w:unhideWhenUsed/>
    <w:rsid w:val="00F4488E"/>
    <w:rPr>
      <w:vertAlign w:val="superscript"/>
    </w:rPr>
  </w:style>
  <w:style w:type="paragraph" w:styleId="a9">
    <w:name w:val="Date"/>
    <w:basedOn w:val="a"/>
    <w:next w:val="a"/>
    <w:link w:val="Char2"/>
    <w:uiPriority w:val="99"/>
    <w:semiHidden/>
    <w:unhideWhenUsed/>
    <w:rsid w:val="00883C6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83C6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D4A0B-A7C3-42A1-BF0E-0242383E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4</cp:revision>
  <cp:lastPrinted>2021-06-01T01:35:00Z</cp:lastPrinted>
  <dcterms:created xsi:type="dcterms:W3CDTF">2022-10-08T01:47:00Z</dcterms:created>
  <dcterms:modified xsi:type="dcterms:W3CDTF">2022-10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